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9548CA" w:rsidRDefault="00894EB0" w:rsidP="009548CA">
      <w:pPr>
        <w:pStyle w:val="FR3"/>
        <w:tabs>
          <w:tab w:val="left" w:pos="9632"/>
        </w:tabs>
        <w:ind w:left="0" w:right="-7"/>
        <w:rPr>
          <w:bCs/>
          <w:sz w:val="28"/>
        </w:rPr>
      </w:pPr>
      <w:r w:rsidRPr="00D60B6D">
        <w:rPr>
          <w:b/>
          <w:bCs/>
          <w:sz w:val="26"/>
          <w:szCs w:val="26"/>
        </w:rPr>
        <w:t>А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F5589D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4D070C">
        <w:rPr>
          <w:sz w:val="26"/>
          <w:szCs w:val="26"/>
        </w:rPr>
        <w:t xml:space="preserve"> </w:t>
      </w:r>
      <w:r w:rsidR="0002112D">
        <w:rPr>
          <w:sz w:val="26"/>
          <w:szCs w:val="26"/>
        </w:rPr>
        <w:t xml:space="preserve">16 </w:t>
      </w:r>
      <w:r w:rsidR="004D070C">
        <w:rPr>
          <w:sz w:val="26"/>
          <w:szCs w:val="26"/>
        </w:rPr>
        <w:t>февраля  2022</w:t>
      </w:r>
      <w:r w:rsidR="009548CA">
        <w:rPr>
          <w:sz w:val="26"/>
          <w:szCs w:val="26"/>
        </w:rPr>
        <w:t xml:space="preserve"> </w:t>
      </w:r>
      <w:r w:rsidR="004D070C">
        <w:rPr>
          <w:sz w:val="26"/>
          <w:szCs w:val="26"/>
        </w:rPr>
        <w:t>год</w:t>
      </w:r>
      <w:r w:rsidR="00894EB0" w:rsidRPr="00D60B6D">
        <w:rPr>
          <w:sz w:val="26"/>
          <w:szCs w:val="26"/>
        </w:rPr>
        <w:t xml:space="preserve">                                                     </w:t>
      </w:r>
      <w:r w:rsidR="00963BF8" w:rsidRPr="00D60B6D">
        <w:rPr>
          <w:sz w:val="26"/>
          <w:szCs w:val="26"/>
        </w:rPr>
        <w:t xml:space="preserve">                   </w:t>
      </w:r>
      <w:r w:rsidR="00DB7157" w:rsidRPr="00D60B6D">
        <w:rPr>
          <w:sz w:val="26"/>
          <w:szCs w:val="26"/>
        </w:rPr>
        <w:t xml:space="preserve">   </w:t>
      </w:r>
      <w:r w:rsidR="009548C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1E0EA4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>№</w:t>
      </w:r>
      <w:r w:rsidR="00BC45C3" w:rsidRPr="00D60B6D">
        <w:rPr>
          <w:sz w:val="26"/>
          <w:szCs w:val="26"/>
        </w:rPr>
        <w:t xml:space="preserve"> </w:t>
      </w:r>
      <w:r w:rsidR="0002112D">
        <w:rPr>
          <w:sz w:val="26"/>
          <w:szCs w:val="26"/>
        </w:rPr>
        <w:t>39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707550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 xml:space="preserve">О внесении изменений </w:t>
      </w:r>
      <w:r w:rsidR="002B5F77" w:rsidRPr="00707550">
        <w:rPr>
          <w:sz w:val="26"/>
          <w:szCs w:val="26"/>
        </w:rPr>
        <w:t xml:space="preserve">в постановление </w:t>
      </w:r>
    </w:p>
    <w:p w:rsidR="00F00860" w:rsidRPr="00707550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>администрации сельско</w:t>
      </w:r>
      <w:r w:rsidR="00B275CA" w:rsidRPr="00707550">
        <w:rPr>
          <w:sz w:val="26"/>
          <w:szCs w:val="26"/>
        </w:rPr>
        <w:t xml:space="preserve">го поселения Леуши </w:t>
      </w:r>
    </w:p>
    <w:p w:rsidR="00707550" w:rsidRDefault="00B275CA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30 декабря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2019</w:t>
      </w:r>
      <w:r w:rsidR="002B5F77"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г</w:t>
      </w:r>
      <w:r w:rsidR="00685193" w:rsidRPr="00707550">
        <w:rPr>
          <w:rFonts w:ascii="Times New Roman" w:hAnsi="Times New Roman" w:cs="Times New Roman"/>
          <w:color w:val="auto"/>
          <w:sz w:val="26"/>
          <w:szCs w:val="26"/>
        </w:rPr>
        <w:t>ода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№ 2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62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 </w:t>
      </w:r>
      <w:proofErr w:type="gramStart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proofErr w:type="gramEnd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программе «Создание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словий для </w:t>
      </w:r>
      <w:proofErr w:type="gramStart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комфортного</w:t>
      </w:r>
      <w:proofErr w:type="gramEnd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оживания жителей сельского поселения Леуши </w:t>
      </w:r>
    </w:p>
    <w:p w:rsidR="00FF737B" w:rsidRPr="00707550" w:rsidRDefault="00707550" w:rsidP="00707550">
      <w:pPr>
        <w:pStyle w:val="HEADERTEXT"/>
        <w:rPr>
          <w:rFonts w:ascii="Times New Roman" w:hAnsi="Times New Roman" w:cs="Times New Roman"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на 2020</w:t>
      </w:r>
      <w:r w:rsidR="004D070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-</w:t>
      </w:r>
      <w:r w:rsidR="004D070C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2025 годы и на период до 2030 года»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4D070C" w:rsidRDefault="00320569" w:rsidP="004D070C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D070C">
        <w:rPr>
          <w:rStyle w:val="af1"/>
          <w:rFonts w:ascii="Times New Roman" w:hAnsi="Times New Roman" w:cs="Times New Roman"/>
          <w:b w:val="0"/>
          <w:sz w:val="26"/>
          <w:szCs w:val="26"/>
        </w:rPr>
        <w:t>На основании решений</w:t>
      </w:r>
      <w:r w:rsidR="004D070C" w:rsidRP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Совета депутатов сельского поселения Леуши  </w:t>
      </w:r>
      <w:r w:rsid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="004D070C" w:rsidRP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от 20 декабря 2021 года № 244 «О бюджете муниципального образования сельское поселение Леуши на 2022 год и на плановый период 2023 и 2024 годов», </w:t>
      </w:r>
      <w:r w:rsid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  </w:t>
      </w:r>
      <w:r w:rsidR="004D070C" w:rsidRPr="004D070C">
        <w:rPr>
          <w:rStyle w:val="af1"/>
          <w:rFonts w:ascii="Times New Roman" w:hAnsi="Times New Roman" w:cs="Times New Roman"/>
          <w:b w:val="0"/>
          <w:sz w:val="26"/>
          <w:szCs w:val="26"/>
        </w:rPr>
        <w:t>от 27 декабря 2021 года № 245 «О внесении изменений в решение Совета депутатов сельского поселения Леуши от 18 декабря 2020 года № 181 «О бюджете муниципального образования сельское поселение</w:t>
      </w:r>
      <w:proofErr w:type="gramEnd"/>
      <w:r w:rsidR="004D070C" w:rsidRPr="004D070C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4D070C" w:rsidRPr="004D070C">
        <w:rPr>
          <w:rStyle w:val="af1"/>
          <w:rFonts w:ascii="Times New Roman" w:hAnsi="Times New Roman" w:cs="Times New Roman"/>
          <w:b w:val="0"/>
          <w:sz w:val="26"/>
          <w:szCs w:val="26"/>
        </w:rPr>
        <w:t>Леуши на 2021 год и на плановый период 2022 и 2023 годов», от 30 декабря 2021 года № 249   «О внесении изменений в решение Совета депутатов сельского поселения Леуши  от 18 декабря 2020 года № 181 «О бюджете муниципального образования сельское поселение Леуши на 2021 год и на плановый период 2022 и 2023 годов»</w:t>
      </w:r>
      <w:r w:rsidR="00CB3D18" w:rsidRPr="008A598F">
        <w:rPr>
          <w:rFonts w:ascii="Times New Roman" w:hAnsi="Times New Roman" w:cs="Times New Roman"/>
          <w:sz w:val="26"/>
          <w:szCs w:val="26"/>
        </w:rPr>
        <w:t>, администрация сель</w:t>
      </w:r>
      <w:r w:rsidR="00CB3D18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  <w:proofErr w:type="gramEnd"/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602E68">
        <w:rPr>
          <w:sz w:val="26"/>
          <w:szCs w:val="26"/>
        </w:rPr>
        <w:t>30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602E68">
        <w:rPr>
          <w:sz w:val="26"/>
          <w:szCs w:val="26"/>
        </w:rPr>
        <w:t>9 года № 262</w:t>
      </w:r>
      <w:r w:rsidR="00685193">
        <w:rPr>
          <w:sz w:val="26"/>
          <w:szCs w:val="26"/>
        </w:rPr>
        <w:t xml:space="preserve"> «</w:t>
      </w:r>
      <w:r w:rsidR="00707550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муниципальной  программ</w:t>
      </w:r>
      <w:r w:rsidR="00707550">
        <w:rPr>
          <w:sz w:val="26"/>
          <w:szCs w:val="26"/>
        </w:rPr>
        <w:t>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Создание условий для комфортного проживания жителей сельского поселения Леуши на 2020</w:t>
      </w:r>
      <w:r w:rsidR="004D070C">
        <w:rPr>
          <w:sz w:val="26"/>
          <w:szCs w:val="26"/>
        </w:rPr>
        <w:t xml:space="preserve"> </w:t>
      </w:r>
      <w:r w:rsidR="00602E68" w:rsidRPr="00602E68">
        <w:rPr>
          <w:sz w:val="26"/>
          <w:szCs w:val="26"/>
        </w:rPr>
        <w:t>-</w:t>
      </w:r>
      <w:r w:rsidR="004D070C">
        <w:rPr>
          <w:sz w:val="26"/>
          <w:szCs w:val="26"/>
        </w:rPr>
        <w:t xml:space="preserve"> </w:t>
      </w:r>
      <w:r w:rsidR="00602E68" w:rsidRPr="00602E68">
        <w:rPr>
          <w:sz w:val="26"/>
          <w:szCs w:val="26"/>
        </w:rPr>
        <w:t>202</w:t>
      </w:r>
      <w:r w:rsidR="00602E68">
        <w:rPr>
          <w:sz w:val="26"/>
          <w:szCs w:val="26"/>
        </w:rPr>
        <w:t>5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685193" w:rsidRPr="00B91ABB" w:rsidRDefault="00685193" w:rsidP="00685193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528"/>
      </w:tblGrid>
      <w:tr w:rsidR="00F00860" w:rsidRPr="002E2E20" w:rsidTr="001E0EA4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602E68" w:rsidRPr="002E2E20" w:rsidRDefault="004D070C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5753,7</w:t>
            </w:r>
            <w:r w:rsidR="00602E68"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0 год </w:t>
            </w:r>
            <w:r w:rsidR="00857509">
              <w:rPr>
                <w:rFonts w:ascii="Times New Roman" w:hAnsi="Times New Roman"/>
                <w:sz w:val="26"/>
                <w:szCs w:val="26"/>
                <w:lang w:eastAsia="en-US"/>
              </w:rPr>
              <w:t>–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13910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,3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1 год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– 20309,4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2 год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– 5680,6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3 год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– 5874,4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4 год </w:t>
            </w:r>
            <w:r w:rsidR="004D070C">
              <w:rPr>
                <w:rFonts w:ascii="Times New Roman" w:hAnsi="Times New Roman"/>
                <w:sz w:val="26"/>
                <w:szCs w:val="26"/>
                <w:lang w:eastAsia="en-US"/>
              </w:rPr>
              <w:t>– 5874,4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5 год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5684,1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2E2E20" w:rsidRDefault="00602E68" w:rsidP="00D213D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6-2030 годы </w:t>
            </w:r>
            <w:r w:rsidR="00D213D4">
              <w:rPr>
                <w:rFonts w:ascii="Times New Roman" w:hAnsi="Times New Roman"/>
                <w:sz w:val="26"/>
                <w:szCs w:val="26"/>
                <w:lang w:eastAsia="en-US"/>
              </w:rPr>
              <w:t>– 28420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F00860" w:rsidRDefault="00F56F32" w:rsidP="00685193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</w:p>
    <w:p w:rsidR="00F128F4" w:rsidRPr="00B91ABB" w:rsidRDefault="00A13947" w:rsidP="008E29B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602E68">
        <w:rPr>
          <w:rFonts w:ascii="Times New Roman" w:hAnsi="Times New Roman" w:cs="Times New Roman"/>
          <w:sz w:val="26"/>
          <w:szCs w:val="26"/>
        </w:rPr>
        <w:t>2</w:t>
      </w:r>
      <w:r w:rsidR="00D60B6D" w:rsidRPr="00D60B6D">
        <w:rPr>
          <w:rFonts w:ascii="Times New Roman" w:hAnsi="Times New Roman" w:cs="Times New Roman"/>
          <w:sz w:val="26"/>
          <w:szCs w:val="26"/>
        </w:rPr>
        <w:t>.</w:t>
      </w:r>
      <w:r w:rsidR="00685193">
        <w:rPr>
          <w:rFonts w:ascii="Times New Roman" w:hAnsi="Times New Roman" w:cs="Times New Roman"/>
          <w:sz w:val="26"/>
          <w:szCs w:val="26"/>
        </w:rPr>
        <w:t xml:space="preserve"> </w:t>
      </w:r>
      <w:r w:rsidR="00602E68" w:rsidRPr="00602E68">
        <w:rPr>
          <w:rFonts w:ascii="Times New Roman" w:hAnsi="Times New Roman" w:cs="Times New Roman"/>
          <w:sz w:val="26"/>
          <w:szCs w:val="26"/>
        </w:rPr>
        <w:t>Таблицу</w:t>
      </w:r>
      <w:r w:rsidR="00A70681" w:rsidRPr="00602E68">
        <w:rPr>
          <w:rFonts w:ascii="Times New Roman" w:hAnsi="Times New Roman" w:cs="Times New Roman"/>
          <w:sz w:val="26"/>
          <w:szCs w:val="26"/>
        </w:rPr>
        <w:t xml:space="preserve"> 2</w:t>
      </w:r>
      <w:r w:rsidR="00602E68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1D30BB" w:rsidRPr="00602E68">
        <w:rPr>
          <w:rFonts w:ascii="Times New Roman" w:hAnsi="Times New Roman" w:cs="Times New Roman"/>
          <w:sz w:val="26"/>
          <w:szCs w:val="26"/>
        </w:rPr>
        <w:t>излож</w:t>
      </w:r>
      <w:r w:rsidR="00D44C30" w:rsidRPr="00602E68">
        <w:rPr>
          <w:rFonts w:ascii="Times New Roman" w:hAnsi="Times New Roman" w:cs="Times New Roman"/>
          <w:sz w:val="26"/>
          <w:szCs w:val="26"/>
        </w:rPr>
        <w:t>ить в новой редакции</w:t>
      </w:r>
      <w:r w:rsidR="00EB49AE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85193" w:rsidRPr="00602E68">
        <w:rPr>
          <w:rFonts w:ascii="Times New Roman" w:hAnsi="Times New Roman" w:cs="Times New Roman"/>
          <w:sz w:val="26"/>
          <w:szCs w:val="26"/>
        </w:rPr>
        <w:t>(приложение</w:t>
      </w:r>
      <w:r w:rsidR="001D30BB" w:rsidRPr="00602E68">
        <w:rPr>
          <w:rFonts w:ascii="Times New Roman" w:hAnsi="Times New Roman" w:cs="Times New Roman"/>
          <w:sz w:val="26"/>
          <w:szCs w:val="26"/>
        </w:rPr>
        <w:t>).</w:t>
      </w:r>
      <w:r w:rsidR="00F128F4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</w:t>
      </w:r>
    </w:p>
    <w:p w:rsidR="00685193" w:rsidRPr="00AB2B5E" w:rsidRDefault="002E2E20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>
        <w:rPr>
          <w:sz w:val="26"/>
          <w:szCs w:val="26"/>
        </w:rPr>
        <w:t xml:space="preserve">ря 2017 года № 59 </w:t>
      </w:r>
      <w:r w:rsidR="00E83920">
        <w:rPr>
          <w:sz w:val="26"/>
          <w:szCs w:val="26"/>
        </w:rPr>
        <w:t xml:space="preserve">                           </w:t>
      </w:r>
      <w:r w:rsidR="00685193" w:rsidRPr="00AB2B5E">
        <w:rPr>
          <w:sz w:val="26"/>
          <w:szCs w:val="26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560D9" w:rsidRDefault="008560D9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A598F" w:rsidRDefault="001F35BC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      </w:t>
      </w:r>
      <w:r w:rsidR="00185461" w:rsidRPr="00D60B6D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П.Н.</w:t>
      </w:r>
      <w:r w:rsidR="0002112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FB78D7" w:rsidP="00A37E5E">
      <w:pPr>
        <w:tabs>
          <w:tab w:val="left" w:pos="10773"/>
        </w:tabs>
        <w:ind w:right="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="00CA34B0">
        <w:rPr>
          <w:rFonts w:ascii="Times New Roman" w:hAnsi="Times New Roman" w:cs="Times New Roman"/>
          <w:sz w:val="24"/>
          <w:szCs w:val="24"/>
        </w:rPr>
        <w:t xml:space="preserve"> </w:t>
      </w:r>
      <w:r w:rsidR="008A598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13E04">
        <w:rPr>
          <w:rFonts w:ascii="Times New Roman" w:hAnsi="Times New Roman" w:cs="Times New Roman"/>
          <w:sz w:val="24"/>
          <w:szCs w:val="24"/>
        </w:rPr>
        <w:t xml:space="preserve"> </w:t>
      </w:r>
      <w:r w:rsidR="0002112D">
        <w:rPr>
          <w:rFonts w:ascii="Times New Roman" w:hAnsi="Times New Roman" w:cs="Times New Roman"/>
          <w:sz w:val="24"/>
          <w:szCs w:val="24"/>
        </w:rPr>
        <w:t>16.02.2022</w:t>
      </w:r>
      <w:r w:rsidR="008560D9">
        <w:rPr>
          <w:rFonts w:ascii="Times New Roman" w:hAnsi="Times New Roman" w:cs="Times New Roman"/>
          <w:sz w:val="24"/>
          <w:szCs w:val="24"/>
        </w:rPr>
        <w:t xml:space="preserve">  </w:t>
      </w:r>
      <w:r w:rsidR="00366A5B">
        <w:rPr>
          <w:rFonts w:ascii="Times New Roman" w:hAnsi="Times New Roman" w:cs="Times New Roman"/>
          <w:sz w:val="24"/>
          <w:szCs w:val="24"/>
        </w:rPr>
        <w:t xml:space="preserve"> </w:t>
      </w:r>
      <w:r w:rsidR="0002112D">
        <w:rPr>
          <w:rFonts w:ascii="Times New Roman" w:hAnsi="Times New Roman" w:cs="Times New Roman"/>
          <w:sz w:val="24"/>
          <w:szCs w:val="24"/>
        </w:rPr>
        <w:t>№ 39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E74B82" w:rsidRPr="00912706" w:rsidRDefault="00DE161D" w:rsidP="00912706">
      <w:pPr>
        <w:pStyle w:val="FR1"/>
        <w:spacing w:before="0"/>
        <w:jc w:val="left"/>
        <w:rPr>
          <w:sz w:val="24"/>
          <w:szCs w:val="24"/>
        </w:rPr>
      </w:pPr>
      <w:r w:rsidRPr="00060E89">
        <w:rPr>
          <w:sz w:val="24"/>
          <w:szCs w:val="24"/>
        </w:rPr>
        <w:t xml:space="preserve">                                                                                            </w:t>
      </w:r>
    </w:p>
    <w:p w:rsidR="00841BB8" w:rsidRDefault="00DE161D" w:rsidP="000B666D">
      <w:pPr>
        <w:pStyle w:val="FR1"/>
        <w:spacing w:before="0"/>
        <w:jc w:val="left"/>
        <w:rPr>
          <w:sz w:val="24"/>
          <w:szCs w:val="24"/>
        </w:rPr>
      </w:pPr>
      <w:bookmarkStart w:id="0" w:name="RANGE!A1:M84"/>
      <w:bookmarkEnd w:id="0"/>
      <w:r w:rsidRPr="00685193">
        <w:rPr>
          <w:sz w:val="24"/>
          <w:szCs w:val="24"/>
        </w:rPr>
        <w:t xml:space="preserve"> </w:t>
      </w:r>
    </w:p>
    <w:tbl>
      <w:tblPr>
        <w:tblW w:w="16143" w:type="dxa"/>
        <w:tblInd w:w="91" w:type="dxa"/>
        <w:tblLook w:val="04A0"/>
      </w:tblPr>
      <w:tblGrid>
        <w:gridCol w:w="615"/>
        <w:gridCol w:w="113"/>
        <w:gridCol w:w="2544"/>
        <w:gridCol w:w="954"/>
        <w:gridCol w:w="1707"/>
        <w:gridCol w:w="1747"/>
        <w:gridCol w:w="974"/>
        <w:gridCol w:w="894"/>
        <w:gridCol w:w="974"/>
        <w:gridCol w:w="914"/>
        <w:gridCol w:w="874"/>
        <w:gridCol w:w="914"/>
        <w:gridCol w:w="974"/>
        <w:gridCol w:w="1945"/>
      </w:tblGrid>
      <w:tr w:rsidR="004D070C" w:rsidRPr="004D070C" w:rsidTr="00813AE3">
        <w:trPr>
          <w:trHeight w:val="30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" w:name="RANGE!A1:M95"/>
            <w:bookmarkEnd w:id="1"/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113E11" w:rsidP="00113E1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</w:t>
            </w:r>
            <w:r w:rsidR="004D070C" w:rsidRPr="004D07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блица 2</w:t>
            </w:r>
          </w:p>
        </w:tc>
      </w:tr>
      <w:tr w:rsidR="004D070C" w:rsidRPr="004D070C" w:rsidTr="00813AE3">
        <w:trPr>
          <w:trHeight w:val="300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813AE3" w:rsidP="00813A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                        </w:t>
            </w:r>
            <w:r w:rsidR="004D070C" w:rsidRPr="004D07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пределение финансовых ресурсов муниципальной программы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D070C" w:rsidRPr="004D070C" w:rsidTr="00813AE3">
        <w:trPr>
          <w:trHeight w:val="31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070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4D070C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4D070C" w:rsidRPr="004D070C" w:rsidTr="00813AE3">
        <w:trPr>
          <w:trHeight w:val="315"/>
        </w:trPr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26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846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4D070C" w:rsidRPr="004D070C" w:rsidTr="00813AE3">
        <w:trPr>
          <w:trHeight w:val="315"/>
        </w:trPr>
        <w:tc>
          <w:tcPr>
            <w:tcW w:w="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48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Calibri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D070C" w:rsidRPr="004D070C" w:rsidTr="00813AE3">
        <w:trPr>
          <w:trHeight w:val="1455"/>
        </w:trPr>
        <w:tc>
          <w:tcPr>
            <w:tcW w:w="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 годы</w:t>
            </w:r>
          </w:p>
        </w:tc>
      </w:tr>
      <w:tr w:rsidR="004D070C" w:rsidRPr="004D070C" w:rsidTr="00813AE3">
        <w:trPr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4D070C" w:rsidRPr="004D070C" w:rsidTr="00ED32CE">
        <w:trPr>
          <w:trHeight w:val="315"/>
        </w:trPr>
        <w:tc>
          <w:tcPr>
            <w:tcW w:w="1614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 «Дорожное хозяйство»</w:t>
            </w:r>
          </w:p>
        </w:tc>
      </w:tr>
      <w:tr w:rsidR="004D070C" w:rsidRPr="004D070C" w:rsidTr="00813AE3">
        <w:trPr>
          <w:trHeight w:val="315"/>
        </w:trPr>
        <w:tc>
          <w:tcPr>
            <w:tcW w:w="72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орог общего пользования (показатель 1)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0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1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1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4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813AE3">
        <w:trPr>
          <w:trHeight w:val="315"/>
        </w:trPr>
        <w:tc>
          <w:tcPr>
            <w:tcW w:w="72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орог общего пользования (показатель 1)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71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4D070C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71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4D070C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813AE3">
        <w:trPr>
          <w:trHeight w:val="315"/>
        </w:trPr>
        <w:tc>
          <w:tcPr>
            <w:tcW w:w="72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 дорожного движения  (показатель 3)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79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1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0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4D070C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79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1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0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4D070C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D070C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70C" w:rsidRPr="004D070C" w:rsidRDefault="004D070C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813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 числе прое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ициативного бюджетирования «Удобство и безопасность»(парковка по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гоградская</w:t>
            </w:r>
            <w:r w:rsidR="008D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D2B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Леуш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6D9" w:rsidRPr="004D070C" w:rsidRDefault="008D2BB5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A37E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7204B2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7204B2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7204B2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7204B2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7204B2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7204B2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A37E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7204B2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7204B2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7204B2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7204B2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7204B2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7204B2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A37E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7204B2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7204B2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7204B2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7204B2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7204B2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7204B2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7204B2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7204B2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6D9" w:rsidRPr="004D070C" w:rsidRDefault="004826D9" w:rsidP="00A37E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A37E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7204B2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7204B2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7204B2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7204B2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7204B2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7204B2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7204B2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7204B2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муниципальное сотрудничество (показатель 1,2,3)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6D9" w:rsidRPr="004D070C" w:rsidRDefault="004826D9" w:rsidP="00A37E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826D9" w:rsidRPr="004D070C" w:rsidRDefault="004826D9" w:rsidP="00A37E5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A37E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A37E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A37E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11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5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1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0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02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6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1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0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826D9" w:rsidRPr="004D070C" w:rsidTr="00ED32CE">
        <w:trPr>
          <w:trHeight w:val="315"/>
        </w:trPr>
        <w:tc>
          <w:tcPr>
            <w:tcW w:w="1614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I «Благоустройство» 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 (показатель 4)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4)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9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</w:p>
        </w:tc>
        <w:tc>
          <w:tcPr>
            <w:tcW w:w="26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2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,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ED32CE">
        <w:trPr>
          <w:trHeight w:val="315"/>
        </w:trPr>
        <w:tc>
          <w:tcPr>
            <w:tcW w:w="1614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II «Жилищное хозяйство»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муниципального жилищного фонда (показатель 5,6,7)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7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I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7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7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ED32CE">
        <w:trPr>
          <w:trHeight w:val="315"/>
        </w:trPr>
        <w:tc>
          <w:tcPr>
            <w:tcW w:w="1614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V Формирование комфортной городской среды» 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ых территорий (показатель 8)                                    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ых территорий  (показатель 8)                                   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8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8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3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3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4509E" w:rsidRPr="004D070C" w:rsidTr="00A37E5E">
        <w:trPr>
          <w:trHeight w:val="315"/>
        </w:trPr>
        <w:tc>
          <w:tcPr>
            <w:tcW w:w="72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44509E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1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44509E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роект инициативного бюджетирования «Общественная территория парк спорта и отдыха «Олимп»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509E" w:rsidRPr="004D070C" w:rsidRDefault="0044509E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44509E" w:rsidP="00A37E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44509E" w:rsidP="002C28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8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44509E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09E" w:rsidRPr="004D070C" w:rsidRDefault="0044509E" w:rsidP="002C28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8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09E" w:rsidRPr="004D070C" w:rsidRDefault="00162817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162817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162817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162817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162817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4509E" w:rsidRPr="004D070C" w:rsidTr="00A37E5E">
        <w:trPr>
          <w:trHeight w:val="315"/>
        </w:trPr>
        <w:tc>
          <w:tcPr>
            <w:tcW w:w="72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44509E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44509E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509E" w:rsidRPr="004D070C" w:rsidRDefault="0044509E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44509E" w:rsidP="00A37E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44509E" w:rsidP="002C28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44509E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09E" w:rsidRPr="004D070C" w:rsidRDefault="0044509E" w:rsidP="002C28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09E" w:rsidRPr="004D070C" w:rsidRDefault="00162817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162817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162817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162817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162817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4509E" w:rsidRPr="004D070C" w:rsidTr="00A37E5E">
        <w:trPr>
          <w:trHeight w:val="315"/>
        </w:trPr>
        <w:tc>
          <w:tcPr>
            <w:tcW w:w="72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44509E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44509E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509E" w:rsidRPr="004D070C" w:rsidRDefault="0044509E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44509E" w:rsidP="00A37E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44509E" w:rsidP="002C28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3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44509E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09E" w:rsidRPr="004D070C" w:rsidRDefault="0044509E" w:rsidP="002C28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3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09E" w:rsidRPr="004D070C" w:rsidRDefault="00162817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162817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162817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162817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162817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4509E" w:rsidRPr="004D070C" w:rsidTr="00A37E5E">
        <w:trPr>
          <w:trHeight w:val="315"/>
        </w:trPr>
        <w:tc>
          <w:tcPr>
            <w:tcW w:w="728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44509E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44509E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509E" w:rsidRPr="004D070C" w:rsidRDefault="0044509E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44509E" w:rsidP="00A37E5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44509E" w:rsidP="002C28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44509E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09E" w:rsidRPr="004D070C" w:rsidRDefault="0044509E" w:rsidP="002C28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4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4509E" w:rsidRPr="004D070C" w:rsidRDefault="00162817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162817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162817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162817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09E" w:rsidRPr="004D070C" w:rsidRDefault="00162817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современной городской </w:t>
            </w: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реды (показатель 8)     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жилищно-коммунального хозяйства </w:t>
            </w: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льского поселения Леуш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сего, в том числе: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8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8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826D9" w:rsidRPr="004D070C" w:rsidTr="00813AE3">
        <w:trPr>
          <w:trHeight w:val="52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0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V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6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67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826D9" w:rsidRPr="004D070C" w:rsidTr="00813AE3">
        <w:trPr>
          <w:trHeight w:val="52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826D9" w:rsidRPr="004D070C" w:rsidTr="00813AE3">
        <w:trPr>
          <w:trHeight w:val="315"/>
        </w:trPr>
        <w:tc>
          <w:tcPr>
            <w:tcW w:w="72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8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826D9" w:rsidRPr="004D070C" w:rsidTr="00ED32CE">
        <w:trPr>
          <w:trHeight w:val="315"/>
        </w:trPr>
        <w:tc>
          <w:tcPr>
            <w:tcW w:w="1614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V «Энергосбережение и повышение энергетической эффективности» </w:t>
            </w:r>
          </w:p>
        </w:tc>
      </w:tr>
      <w:tr w:rsidR="004826D9" w:rsidRPr="004D070C" w:rsidTr="00813AE3">
        <w:trPr>
          <w:trHeight w:val="315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65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(с заменой) систем теплоснабжения, водоснабжени</w:t>
            </w:r>
            <w:proofErr w:type="gramStart"/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9,10)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61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65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9,10)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720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65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</w:t>
            </w: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</w:t>
            </w:r>
            <w:proofErr w:type="gramStart"/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9)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85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82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85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5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V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6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753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910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09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80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20,5</w:t>
            </w:r>
          </w:p>
        </w:tc>
      </w:tr>
      <w:tr w:rsidR="004826D9" w:rsidRPr="004D070C" w:rsidTr="00813AE3">
        <w:trPr>
          <w:trHeight w:val="67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826D9" w:rsidRPr="004D070C" w:rsidTr="00813AE3">
        <w:trPr>
          <w:trHeight w:val="31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19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3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1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0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4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4826D9" w:rsidRPr="004D070C" w:rsidTr="00813AE3">
        <w:trPr>
          <w:trHeight w:val="31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8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7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826D9" w:rsidRPr="004D070C" w:rsidTr="00813AE3">
        <w:trPr>
          <w:trHeight w:val="315"/>
        </w:trPr>
        <w:tc>
          <w:tcPr>
            <w:tcW w:w="6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1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6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5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6D9" w:rsidRPr="004D070C" w:rsidRDefault="004826D9" w:rsidP="004D070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07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4D070C" w:rsidRDefault="004D070C" w:rsidP="000B666D">
      <w:pPr>
        <w:pStyle w:val="FR1"/>
        <w:spacing w:before="0"/>
        <w:jc w:val="left"/>
        <w:rPr>
          <w:sz w:val="24"/>
          <w:szCs w:val="24"/>
        </w:rPr>
      </w:pPr>
    </w:p>
    <w:p w:rsidR="004D070C" w:rsidRDefault="004D070C" w:rsidP="000B666D">
      <w:pPr>
        <w:pStyle w:val="FR1"/>
        <w:spacing w:before="0"/>
        <w:jc w:val="left"/>
        <w:rPr>
          <w:sz w:val="24"/>
          <w:szCs w:val="24"/>
        </w:rPr>
      </w:pPr>
    </w:p>
    <w:p w:rsidR="004D070C" w:rsidRDefault="004D070C" w:rsidP="000B666D">
      <w:pPr>
        <w:pStyle w:val="FR1"/>
        <w:spacing w:before="0"/>
        <w:jc w:val="left"/>
        <w:rPr>
          <w:sz w:val="24"/>
          <w:szCs w:val="24"/>
        </w:rPr>
      </w:pPr>
    </w:p>
    <w:p w:rsidR="004D070C" w:rsidRDefault="004D070C" w:rsidP="000B666D">
      <w:pPr>
        <w:pStyle w:val="FR1"/>
        <w:spacing w:before="0"/>
        <w:jc w:val="left"/>
        <w:rPr>
          <w:sz w:val="24"/>
          <w:szCs w:val="24"/>
        </w:rPr>
      </w:pPr>
    </w:p>
    <w:p w:rsidR="004D070C" w:rsidRPr="00685193" w:rsidRDefault="004D070C" w:rsidP="000B666D">
      <w:pPr>
        <w:pStyle w:val="FR1"/>
        <w:spacing w:before="0"/>
        <w:jc w:val="left"/>
        <w:rPr>
          <w:sz w:val="24"/>
          <w:szCs w:val="24"/>
        </w:rPr>
      </w:pPr>
    </w:p>
    <w:sectPr w:rsidR="004D070C" w:rsidRPr="00685193" w:rsidSect="00CA7282">
      <w:pgSz w:w="16838" w:h="11906" w:orient="landscape"/>
      <w:pgMar w:top="567" w:right="253" w:bottom="851" w:left="567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04E" w:rsidRDefault="003A004E" w:rsidP="00A70681">
      <w:r>
        <w:separator/>
      </w:r>
    </w:p>
  </w:endnote>
  <w:endnote w:type="continuationSeparator" w:id="0">
    <w:p w:rsidR="003A004E" w:rsidRDefault="003A004E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04E" w:rsidRDefault="003A004E" w:rsidP="00A70681">
      <w:r>
        <w:separator/>
      </w:r>
    </w:p>
  </w:footnote>
  <w:footnote w:type="continuationSeparator" w:id="0">
    <w:p w:rsidR="003A004E" w:rsidRDefault="003A004E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0348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112D"/>
    <w:rsid w:val="0002242A"/>
    <w:rsid w:val="00022C55"/>
    <w:rsid w:val="000240B6"/>
    <w:rsid w:val="000302E6"/>
    <w:rsid w:val="00030D7C"/>
    <w:rsid w:val="00032BB0"/>
    <w:rsid w:val="00033934"/>
    <w:rsid w:val="00033979"/>
    <w:rsid w:val="0003461B"/>
    <w:rsid w:val="00034C4C"/>
    <w:rsid w:val="00035C17"/>
    <w:rsid w:val="00036350"/>
    <w:rsid w:val="00036863"/>
    <w:rsid w:val="00040358"/>
    <w:rsid w:val="00040CC5"/>
    <w:rsid w:val="00041060"/>
    <w:rsid w:val="00041D25"/>
    <w:rsid w:val="00043843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1B3C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3E11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4EFD"/>
    <w:rsid w:val="00125BD6"/>
    <w:rsid w:val="001267F6"/>
    <w:rsid w:val="00126CF4"/>
    <w:rsid w:val="00130251"/>
    <w:rsid w:val="001302EB"/>
    <w:rsid w:val="0013042B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55F46"/>
    <w:rsid w:val="001614E0"/>
    <w:rsid w:val="001616DD"/>
    <w:rsid w:val="00162817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0EA4"/>
    <w:rsid w:val="001E12B7"/>
    <w:rsid w:val="001E19F1"/>
    <w:rsid w:val="001E2D5F"/>
    <w:rsid w:val="001E2EA6"/>
    <w:rsid w:val="001E32FA"/>
    <w:rsid w:val="001E40A3"/>
    <w:rsid w:val="001E48FD"/>
    <w:rsid w:val="001E52DE"/>
    <w:rsid w:val="001E7286"/>
    <w:rsid w:val="001F2BE5"/>
    <w:rsid w:val="001F2D81"/>
    <w:rsid w:val="001F3484"/>
    <w:rsid w:val="001F35BC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3E04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449B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76F21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5602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2D6"/>
    <w:rsid w:val="002D236E"/>
    <w:rsid w:val="002D287B"/>
    <w:rsid w:val="002D4148"/>
    <w:rsid w:val="002D4F64"/>
    <w:rsid w:val="002D4FAB"/>
    <w:rsid w:val="002D54CF"/>
    <w:rsid w:val="002D620B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569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0C72"/>
    <w:rsid w:val="00341A39"/>
    <w:rsid w:val="00343D2F"/>
    <w:rsid w:val="00343E95"/>
    <w:rsid w:val="003442E9"/>
    <w:rsid w:val="003448EC"/>
    <w:rsid w:val="00344C07"/>
    <w:rsid w:val="00344D27"/>
    <w:rsid w:val="00344D84"/>
    <w:rsid w:val="00344EEC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015"/>
    <w:rsid w:val="00365348"/>
    <w:rsid w:val="003653B3"/>
    <w:rsid w:val="00366A5B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2EB"/>
    <w:rsid w:val="00397FD4"/>
    <w:rsid w:val="003A004E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4EFE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51D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605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40F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509E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4F4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459"/>
    <w:rsid w:val="00482659"/>
    <w:rsid w:val="004826D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70C"/>
    <w:rsid w:val="004D0F68"/>
    <w:rsid w:val="004D2E2A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8CD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149"/>
    <w:rsid w:val="00530766"/>
    <w:rsid w:val="00533066"/>
    <w:rsid w:val="00533FAF"/>
    <w:rsid w:val="00534BBA"/>
    <w:rsid w:val="00534E61"/>
    <w:rsid w:val="00534FB7"/>
    <w:rsid w:val="005371B7"/>
    <w:rsid w:val="00537CDD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32A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26E3"/>
    <w:rsid w:val="005D32FD"/>
    <w:rsid w:val="005D3A41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5B3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3E22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009"/>
    <w:rsid w:val="00682128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6E5B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17E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07550"/>
    <w:rsid w:val="00707A5D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04B2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37C1"/>
    <w:rsid w:val="00734060"/>
    <w:rsid w:val="0073437A"/>
    <w:rsid w:val="00734742"/>
    <w:rsid w:val="00734EFC"/>
    <w:rsid w:val="00735762"/>
    <w:rsid w:val="00735B73"/>
    <w:rsid w:val="00735F7E"/>
    <w:rsid w:val="007409A5"/>
    <w:rsid w:val="00740CC8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697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6BD"/>
    <w:rsid w:val="00787D64"/>
    <w:rsid w:val="00790326"/>
    <w:rsid w:val="00790E96"/>
    <w:rsid w:val="007916A8"/>
    <w:rsid w:val="00791E9E"/>
    <w:rsid w:val="00792799"/>
    <w:rsid w:val="00792D5F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214"/>
    <w:rsid w:val="007A730E"/>
    <w:rsid w:val="007B00E7"/>
    <w:rsid w:val="007B0937"/>
    <w:rsid w:val="007B3643"/>
    <w:rsid w:val="007C04AA"/>
    <w:rsid w:val="007C1AB0"/>
    <w:rsid w:val="007C21A6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4A30"/>
    <w:rsid w:val="007E59A0"/>
    <w:rsid w:val="007E60F4"/>
    <w:rsid w:val="007E62B7"/>
    <w:rsid w:val="007E6656"/>
    <w:rsid w:val="007E6658"/>
    <w:rsid w:val="007E7F32"/>
    <w:rsid w:val="007F2089"/>
    <w:rsid w:val="007F4C58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4D7"/>
    <w:rsid w:val="00813875"/>
    <w:rsid w:val="00813AE3"/>
    <w:rsid w:val="00814E42"/>
    <w:rsid w:val="00815A32"/>
    <w:rsid w:val="00817EB9"/>
    <w:rsid w:val="008203EA"/>
    <w:rsid w:val="00820DC0"/>
    <w:rsid w:val="008221F6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5A33"/>
    <w:rsid w:val="0083660D"/>
    <w:rsid w:val="008409AD"/>
    <w:rsid w:val="00840FD5"/>
    <w:rsid w:val="00841450"/>
    <w:rsid w:val="00841BB8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54FA"/>
    <w:rsid w:val="008560D9"/>
    <w:rsid w:val="00857509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2BB5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9B9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2706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31E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48CA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5F0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22B9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37E5E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766"/>
    <w:rsid w:val="00AB58B7"/>
    <w:rsid w:val="00AB684B"/>
    <w:rsid w:val="00AB6DBF"/>
    <w:rsid w:val="00AB77B8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6210"/>
    <w:rsid w:val="00AE793E"/>
    <w:rsid w:val="00AE7F83"/>
    <w:rsid w:val="00AF0239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2D7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30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1B2E"/>
    <w:rsid w:val="00B83764"/>
    <w:rsid w:val="00B84979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5C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5EF4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08F"/>
    <w:rsid w:val="00C278BD"/>
    <w:rsid w:val="00C3184D"/>
    <w:rsid w:val="00C31D4D"/>
    <w:rsid w:val="00C31FB6"/>
    <w:rsid w:val="00C32BE9"/>
    <w:rsid w:val="00C33B0D"/>
    <w:rsid w:val="00C353C2"/>
    <w:rsid w:val="00C3637C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573"/>
    <w:rsid w:val="00C71807"/>
    <w:rsid w:val="00C71DD2"/>
    <w:rsid w:val="00C72605"/>
    <w:rsid w:val="00C72BCF"/>
    <w:rsid w:val="00C730F0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34B0"/>
    <w:rsid w:val="00CA4E68"/>
    <w:rsid w:val="00CA5863"/>
    <w:rsid w:val="00CA7282"/>
    <w:rsid w:val="00CB0DC5"/>
    <w:rsid w:val="00CB1269"/>
    <w:rsid w:val="00CB2C24"/>
    <w:rsid w:val="00CB3A77"/>
    <w:rsid w:val="00CB3D18"/>
    <w:rsid w:val="00CB5FCE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668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3D4"/>
    <w:rsid w:val="00D21884"/>
    <w:rsid w:val="00D221DF"/>
    <w:rsid w:val="00D2297B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40A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0C72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DA9"/>
    <w:rsid w:val="00DD7EAA"/>
    <w:rsid w:val="00DE161D"/>
    <w:rsid w:val="00DE1733"/>
    <w:rsid w:val="00DE3101"/>
    <w:rsid w:val="00DE3793"/>
    <w:rsid w:val="00DE4478"/>
    <w:rsid w:val="00DE502B"/>
    <w:rsid w:val="00DE6F1D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3E07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B82"/>
    <w:rsid w:val="00E77918"/>
    <w:rsid w:val="00E77E48"/>
    <w:rsid w:val="00E77E69"/>
    <w:rsid w:val="00E801E0"/>
    <w:rsid w:val="00E81CF1"/>
    <w:rsid w:val="00E8231E"/>
    <w:rsid w:val="00E824C9"/>
    <w:rsid w:val="00E825A8"/>
    <w:rsid w:val="00E82BB0"/>
    <w:rsid w:val="00E82F9A"/>
    <w:rsid w:val="00E83340"/>
    <w:rsid w:val="00E8344E"/>
    <w:rsid w:val="00E83920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97985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2DA3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2CE"/>
    <w:rsid w:val="00ED3DFE"/>
    <w:rsid w:val="00ED477E"/>
    <w:rsid w:val="00ED4A67"/>
    <w:rsid w:val="00ED4F30"/>
    <w:rsid w:val="00ED54AD"/>
    <w:rsid w:val="00ED5D8C"/>
    <w:rsid w:val="00ED73C8"/>
    <w:rsid w:val="00ED7881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28F4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A4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542C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27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8D7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2389"/>
    <w:rsid w:val="00FF2690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4D070C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4D070C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18835-FC0F-4BD8-B971-38C860A3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9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20</cp:revision>
  <cp:lastPrinted>2022-02-07T05:39:00Z</cp:lastPrinted>
  <dcterms:created xsi:type="dcterms:W3CDTF">2022-02-09T04:45:00Z</dcterms:created>
  <dcterms:modified xsi:type="dcterms:W3CDTF">2022-02-15T11:59:00Z</dcterms:modified>
</cp:coreProperties>
</file>